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2D950" w14:textId="0006CC64" w:rsidR="00DB0AE5" w:rsidRPr="00B74BA1" w:rsidRDefault="00F95BB3" w:rsidP="00B74BA1">
      <w:pPr>
        <w:pStyle w:val="rodekTre13"/>
        <w:spacing w:line="276" w:lineRule="auto"/>
        <w:rPr>
          <w:b/>
          <w:szCs w:val="21"/>
        </w:rPr>
      </w:pPr>
      <w:r w:rsidRPr="00B74BA1">
        <w:rPr>
          <w:szCs w:val="21"/>
        </w:rPr>
        <w:t>Uchwała nr</w:t>
      </w:r>
      <w:r w:rsidR="00433721">
        <w:rPr>
          <w:szCs w:val="21"/>
        </w:rPr>
        <w:t xml:space="preserve"> </w:t>
      </w:r>
      <w:r w:rsidR="00C80C40">
        <w:rPr>
          <w:szCs w:val="21"/>
        </w:rPr>
        <w:t>705/494/VI/2024</w:t>
      </w:r>
      <w:r w:rsidR="00C1322A" w:rsidRPr="00B74BA1">
        <w:rPr>
          <w:szCs w:val="21"/>
        </w:rPr>
        <w:br/>
      </w:r>
      <w:r w:rsidRPr="00B74BA1">
        <w:rPr>
          <w:szCs w:val="21"/>
        </w:rPr>
        <w:t>Zarządu Województwa Śląskiego</w:t>
      </w:r>
      <w:r w:rsidR="00C1322A" w:rsidRPr="00B74BA1">
        <w:rPr>
          <w:szCs w:val="21"/>
        </w:rPr>
        <w:br/>
      </w:r>
      <w:r w:rsidR="00B86122" w:rsidRPr="00B74BA1">
        <w:rPr>
          <w:szCs w:val="21"/>
        </w:rPr>
        <w:t>z dnia</w:t>
      </w:r>
      <w:r w:rsidR="00C80C40">
        <w:rPr>
          <w:szCs w:val="21"/>
        </w:rPr>
        <w:t xml:space="preserve"> 20.03.2024 r.</w:t>
      </w:r>
      <w:bookmarkStart w:id="0" w:name="_GoBack"/>
      <w:bookmarkEnd w:id="0"/>
      <w:r w:rsidR="00C1322A" w:rsidRPr="00B74BA1">
        <w:rPr>
          <w:szCs w:val="21"/>
        </w:rPr>
        <w:br/>
      </w:r>
    </w:p>
    <w:p w14:paraId="57479EDD" w14:textId="37690FB8" w:rsidR="00237D43" w:rsidRPr="00B74BA1" w:rsidRDefault="00516B64" w:rsidP="09E8537D">
      <w:pPr>
        <w:pStyle w:val="rodekTre13"/>
        <w:spacing w:line="276" w:lineRule="auto"/>
        <w:rPr>
          <w:b/>
          <w:bCs/>
        </w:rPr>
      </w:pPr>
      <w:r>
        <w:t>w sprawie:</w:t>
      </w:r>
      <w:r>
        <w:br/>
      </w:r>
      <w:r w:rsidR="003B62EE" w:rsidRPr="3C6035C9">
        <w:rPr>
          <w:b/>
          <w:bCs/>
        </w:rPr>
        <w:t>zmian</w:t>
      </w:r>
      <w:r w:rsidR="648FF9F0" w:rsidRPr="3C6035C9">
        <w:rPr>
          <w:b/>
          <w:bCs/>
        </w:rPr>
        <w:t>y</w:t>
      </w:r>
      <w:r w:rsidR="003B62EE" w:rsidRPr="3C6035C9">
        <w:rPr>
          <w:b/>
          <w:bCs/>
        </w:rPr>
        <w:t xml:space="preserve"> uchwały nr</w:t>
      </w:r>
      <w:r w:rsidR="001D4D15">
        <w:rPr>
          <w:b/>
          <w:bCs/>
        </w:rPr>
        <w:t xml:space="preserve"> </w:t>
      </w:r>
      <w:r w:rsidR="00F97988" w:rsidRPr="00F97988">
        <w:rPr>
          <w:rFonts w:cs="Arial"/>
          <w:b/>
          <w:bCs/>
        </w:rPr>
        <w:t>2675/473/VI/2023 Zarządu Województwa Śląskiego z dnia 21.12.202</w:t>
      </w:r>
      <w:r w:rsidR="00491978">
        <w:rPr>
          <w:rFonts w:cs="Arial"/>
          <w:b/>
          <w:bCs/>
        </w:rPr>
        <w:t>3</w:t>
      </w:r>
      <w:r w:rsidR="00F97988" w:rsidRPr="00F97988">
        <w:rPr>
          <w:rFonts w:cs="Arial"/>
          <w:b/>
          <w:bCs/>
        </w:rPr>
        <w:t xml:space="preserve"> r. poprzez zmianę Regulaminu wyboru projektów w trybie konkurencyjnym dla naboru nr FESL.03.01-IZ.01-091/23 w ramach działania FESL.03.01. Zakup taboru autobusowego/ trolejbusowego – ZIT (Subregion Północny).</w:t>
      </w:r>
      <w:r>
        <w:br/>
      </w:r>
    </w:p>
    <w:p w14:paraId="71A66517" w14:textId="5B6BDFF8" w:rsidR="00DB0AE5" w:rsidRPr="00B74BA1" w:rsidRDefault="00C81CB3" w:rsidP="00B74BA1">
      <w:pPr>
        <w:pStyle w:val="rodekTre13"/>
        <w:spacing w:line="276" w:lineRule="auto"/>
        <w:jc w:val="both"/>
        <w:rPr>
          <w:szCs w:val="21"/>
        </w:rPr>
      </w:pPr>
      <w:r w:rsidRPr="00B74BA1">
        <w:rPr>
          <w:szCs w:val="21"/>
        </w:rPr>
        <w:t xml:space="preserve">Na podstawie art. </w:t>
      </w:r>
      <w:r w:rsidR="008D1033" w:rsidRPr="008D1033">
        <w:rPr>
          <w:szCs w:val="21"/>
        </w:rPr>
        <w:t>41 ust. 2 pkt. 4 ustawy z dnia 5 czerwca 1998 r. o samorządzie województwa (tekst jednolity Dz. U. z 2022 poz. 2094 z późn. zm.), art. 8 ust. 1 pkt 2, art. 44, art. 50, art. 51 ustawy z dnia 28 kwietnia 2022 r. o zasadach realizacji zadań finansowanych ze środków europejskich w perspektywie finansowej 2021-2027 (Dz. U. z 2022 poz. 1079 z późn. zm.).</w:t>
      </w:r>
    </w:p>
    <w:p w14:paraId="6FA5CD7C" w14:textId="77777777" w:rsidR="00431C56" w:rsidRPr="00B74BA1" w:rsidRDefault="00431C56" w:rsidP="00B74BA1">
      <w:pPr>
        <w:pStyle w:val="rodekTre13"/>
        <w:spacing w:line="276" w:lineRule="auto"/>
        <w:rPr>
          <w:szCs w:val="21"/>
        </w:rPr>
      </w:pPr>
    </w:p>
    <w:p w14:paraId="26BF26D5" w14:textId="0D892308" w:rsidR="00431C56" w:rsidRPr="00B74BA1" w:rsidRDefault="00DC0A74" w:rsidP="00B74BA1">
      <w:pPr>
        <w:pStyle w:val="rodekTre13"/>
        <w:spacing w:line="276" w:lineRule="auto"/>
        <w:rPr>
          <w:b/>
          <w:szCs w:val="21"/>
        </w:rPr>
      </w:pPr>
      <w:r w:rsidRPr="00B74BA1">
        <w:rPr>
          <w:b/>
          <w:szCs w:val="21"/>
        </w:rPr>
        <w:t>Zarząd Województwa Śląskiego</w:t>
      </w:r>
    </w:p>
    <w:p w14:paraId="17811746" w14:textId="46C8F72C" w:rsidR="00A14375" w:rsidRPr="00B74BA1" w:rsidRDefault="00D1348C" w:rsidP="00B74BA1">
      <w:pPr>
        <w:pStyle w:val="rodekTre13"/>
        <w:spacing w:line="276" w:lineRule="auto"/>
        <w:rPr>
          <w:b/>
          <w:szCs w:val="21"/>
        </w:rPr>
      </w:pPr>
      <w:r w:rsidRPr="00B74BA1">
        <w:rPr>
          <w:b/>
          <w:szCs w:val="21"/>
        </w:rPr>
        <w:t>u</w:t>
      </w:r>
      <w:r w:rsidR="00A14375" w:rsidRPr="00B74BA1">
        <w:rPr>
          <w:b/>
          <w:szCs w:val="21"/>
        </w:rPr>
        <w:t>chwala</w:t>
      </w:r>
    </w:p>
    <w:p w14:paraId="00726E4B" w14:textId="77777777" w:rsidR="00431C56" w:rsidRPr="00B74BA1" w:rsidRDefault="00431C56" w:rsidP="00B74BA1">
      <w:pPr>
        <w:pStyle w:val="rodekTre13"/>
        <w:spacing w:line="276" w:lineRule="auto"/>
        <w:rPr>
          <w:szCs w:val="21"/>
        </w:rPr>
      </w:pPr>
    </w:p>
    <w:p w14:paraId="4E668BE8" w14:textId="77A0BAE3" w:rsidR="00ED2DEF" w:rsidRPr="00B74BA1" w:rsidRDefault="00952319" w:rsidP="00B74BA1">
      <w:pPr>
        <w:pStyle w:val="rodekTre13"/>
        <w:spacing w:line="276" w:lineRule="auto"/>
        <w:rPr>
          <w:szCs w:val="21"/>
        </w:rPr>
      </w:pPr>
      <w:r>
        <w:t>§</w:t>
      </w:r>
      <w:r w:rsidR="00ED2DEF">
        <w:t xml:space="preserve"> 1</w:t>
      </w:r>
    </w:p>
    <w:p w14:paraId="6D410045" w14:textId="3B70EE1E" w:rsidR="00C93C92" w:rsidRDefault="001A2DD4" w:rsidP="00C93C92">
      <w:pPr>
        <w:pStyle w:val="rodekTre13"/>
        <w:numPr>
          <w:ilvl w:val="0"/>
          <w:numId w:val="9"/>
        </w:numPr>
        <w:spacing w:before="120" w:line="276" w:lineRule="auto"/>
        <w:ind w:left="426" w:hanging="357"/>
        <w:jc w:val="both"/>
      </w:pPr>
      <w:bookmarkStart w:id="1" w:name="_Hlk135045290"/>
      <w:r>
        <w:t>Zmienia się uchwałę</w:t>
      </w:r>
      <w:r w:rsidR="00BF27B3" w:rsidRPr="00BF27B3">
        <w:t xml:space="preserve"> nr</w:t>
      </w:r>
      <w:r w:rsidR="001D4D15">
        <w:t xml:space="preserve"> </w:t>
      </w:r>
      <w:r w:rsidR="00242185" w:rsidRPr="00242185">
        <w:rPr>
          <w:rFonts w:cs="Arial"/>
        </w:rPr>
        <w:t xml:space="preserve">2675/473/VI/2023 </w:t>
      </w:r>
      <w:r w:rsidR="00BF27B3" w:rsidRPr="00BF27B3">
        <w:t xml:space="preserve">Zarządu Województwa Śląskiego z dnia </w:t>
      </w:r>
      <w:r w:rsidR="00242185">
        <w:rPr>
          <w:rFonts w:cs="Arial"/>
        </w:rPr>
        <w:t>21</w:t>
      </w:r>
      <w:r w:rsidR="00E61581" w:rsidRPr="00C56F6E">
        <w:rPr>
          <w:rFonts w:cs="Arial"/>
        </w:rPr>
        <w:t>.</w:t>
      </w:r>
      <w:r w:rsidR="00242185">
        <w:rPr>
          <w:rFonts w:cs="Arial"/>
        </w:rPr>
        <w:t>12</w:t>
      </w:r>
      <w:r w:rsidR="00E61581" w:rsidRPr="00C56F6E">
        <w:rPr>
          <w:rFonts w:cs="Arial"/>
        </w:rPr>
        <w:t>.202</w:t>
      </w:r>
      <w:r w:rsidR="00491978">
        <w:rPr>
          <w:rFonts w:cs="Arial"/>
        </w:rPr>
        <w:t>3</w:t>
      </w:r>
      <w:r w:rsidR="00E61581" w:rsidRPr="00C56F6E">
        <w:rPr>
          <w:rFonts w:cs="Arial"/>
        </w:rPr>
        <w:t xml:space="preserve"> r. </w:t>
      </w:r>
      <w:r w:rsidR="00BF27B3" w:rsidRPr="00BF27B3">
        <w:t>poprzez zmianę Regulaminu wyboru projektów dla naboru nr</w:t>
      </w:r>
      <w:r w:rsidR="00733E7B">
        <w:t> </w:t>
      </w:r>
      <w:r w:rsidR="00242185" w:rsidRPr="00242185">
        <w:rPr>
          <w:rFonts w:cs="Arial"/>
          <w:bCs/>
        </w:rPr>
        <w:t>FESL.03.01-IZ.01-091/23</w:t>
      </w:r>
      <w:r w:rsidR="0033272B">
        <w:t>, zgodnie</w:t>
      </w:r>
      <w:r w:rsidR="00B65222">
        <w:t xml:space="preserve"> z rejestrem zmian stanowiącym załącznik </w:t>
      </w:r>
      <w:r w:rsidR="00C93C92">
        <w:t>do niniejszej uchwały</w:t>
      </w:r>
      <w:r w:rsidR="00780DF5">
        <w:t>.</w:t>
      </w:r>
    </w:p>
    <w:p w14:paraId="7D80DFAE" w14:textId="6C4B0CC8" w:rsidR="4503A384" w:rsidRPr="00B74BA1" w:rsidRDefault="4503A384" w:rsidP="00C706AD">
      <w:pPr>
        <w:pStyle w:val="rodekTre13"/>
        <w:numPr>
          <w:ilvl w:val="0"/>
          <w:numId w:val="9"/>
        </w:numPr>
        <w:spacing w:before="120" w:line="276" w:lineRule="auto"/>
        <w:ind w:left="426" w:hanging="357"/>
        <w:jc w:val="both"/>
      </w:pPr>
      <w:r>
        <w:t>Treść</w:t>
      </w:r>
      <w:r w:rsidR="6EFEEB95">
        <w:t xml:space="preserve"> </w:t>
      </w:r>
      <w:r w:rsidR="00FF388E">
        <w:t>załączników do Regulaminu wyboru projektów</w:t>
      </w:r>
      <w:r w:rsidR="00622D37">
        <w:t xml:space="preserve"> dla</w:t>
      </w:r>
      <w:r>
        <w:t xml:space="preserve"> naboru nr</w:t>
      </w:r>
      <w:r w:rsidR="009C5A55">
        <w:t> </w:t>
      </w:r>
      <w:r w:rsidR="00242185" w:rsidRPr="00242185">
        <w:rPr>
          <w:rFonts w:cs="Arial"/>
        </w:rPr>
        <w:t xml:space="preserve">FESL.03.01-IZ.01-091/23 </w:t>
      </w:r>
      <w:r>
        <w:t>pozostaje bez zmian.</w:t>
      </w:r>
    </w:p>
    <w:p w14:paraId="7FAC1F96" w14:textId="6C71A1C7" w:rsidR="00E92A98" w:rsidRPr="00B74BA1" w:rsidRDefault="00E92A98" w:rsidP="00B74BA1">
      <w:pPr>
        <w:pStyle w:val="rodekTre13"/>
        <w:spacing w:line="276" w:lineRule="auto"/>
        <w:rPr>
          <w:szCs w:val="21"/>
        </w:rPr>
      </w:pPr>
    </w:p>
    <w:bookmarkEnd w:id="1"/>
    <w:p w14:paraId="03BAAE09" w14:textId="236D4362" w:rsidR="00ED2DEF" w:rsidRPr="00B74BA1" w:rsidRDefault="00E92A98" w:rsidP="00B74BA1">
      <w:pPr>
        <w:pStyle w:val="rodekTre13"/>
        <w:spacing w:line="276" w:lineRule="auto"/>
        <w:rPr>
          <w:szCs w:val="21"/>
        </w:rPr>
      </w:pPr>
      <w:r w:rsidRPr="00B74BA1">
        <w:rPr>
          <w:szCs w:val="21"/>
        </w:rPr>
        <w:t>§ 2</w:t>
      </w:r>
    </w:p>
    <w:p w14:paraId="670D7E70" w14:textId="77777777" w:rsidR="00431C56" w:rsidRPr="00B74BA1" w:rsidRDefault="00431C56" w:rsidP="00B74BA1">
      <w:pPr>
        <w:pStyle w:val="rodekTre13"/>
        <w:spacing w:line="276" w:lineRule="auto"/>
        <w:rPr>
          <w:szCs w:val="21"/>
        </w:rPr>
      </w:pPr>
    </w:p>
    <w:p w14:paraId="6124900D" w14:textId="6D6C96F2" w:rsidR="009C5A55" w:rsidRPr="00B74BA1" w:rsidRDefault="00C5424C" w:rsidP="00B74BA1">
      <w:pPr>
        <w:pStyle w:val="rodekTre13"/>
        <w:spacing w:line="276" w:lineRule="auto"/>
        <w:jc w:val="left"/>
        <w:rPr>
          <w:b/>
          <w:bCs/>
          <w:szCs w:val="21"/>
        </w:rPr>
      </w:pPr>
      <w:r w:rsidRPr="00B74BA1">
        <w:rPr>
          <w:szCs w:val="21"/>
        </w:rPr>
        <w:t>Wykonanie uchwały powierza się Marszałkowi Województwa Śląskiego.</w:t>
      </w:r>
    </w:p>
    <w:p w14:paraId="24D5EB3E" w14:textId="77777777" w:rsidR="00431C56" w:rsidRPr="00B74BA1" w:rsidRDefault="00431C56" w:rsidP="00B74BA1">
      <w:pPr>
        <w:pStyle w:val="rodekTre13"/>
        <w:spacing w:line="276" w:lineRule="auto"/>
        <w:rPr>
          <w:b/>
          <w:bCs/>
          <w:szCs w:val="21"/>
        </w:rPr>
      </w:pPr>
    </w:p>
    <w:p w14:paraId="1556DF1B" w14:textId="17570D30" w:rsidR="00ED2DEF" w:rsidRPr="00B74BA1" w:rsidRDefault="00952319" w:rsidP="00B74BA1">
      <w:pPr>
        <w:pStyle w:val="rodekTre13"/>
        <w:spacing w:line="276" w:lineRule="auto"/>
        <w:rPr>
          <w:szCs w:val="21"/>
        </w:rPr>
      </w:pPr>
      <w:r w:rsidRPr="00B74BA1">
        <w:rPr>
          <w:szCs w:val="21"/>
        </w:rPr>
        <w:t>§</w:t>
      </w:r>
      <w:r w:rsidR="00ED2DEF" w:rsidRPr="00B74BA1">
        <w:rPr>
          <w:szCs w:val="21"/>
        </w:rPr>
        <w:t xml:space="preserve"> </w:t>
      </w:r>
      <w:r w:rsidR="098AECF8" w:rsidRPr="00B74BA1">
        <w:rPr>
          <w:szCs w:val="21"/>
        </w:rPr>
        <w:t>3</w:t>
      </w:r>
    </w:p>
    <w:p w14:paraId="453FE525" w14:textId="2E3A994B" w:rsidR="00FE5882" w:rsidRDefault="00C5424C" w:rsidP="00B74BA1">
      <w:pPr>
        <w:pStyle w:val="rodekTre13"/>
        <w:spacing w:line="276" w:lineRule="auto"/>
        <w:jc w:val="left"/>
        <w:rPr>
          <w:szCs w:val="21"/>
        </w:rPr>
      </w:pPr>
      <w:r w:rsidRPr="00B74BA1">
        <w:rPr>
          <w:szCs w:val="21"/>
        </w:rPr>
        <w:t>Uchwała wchodzi w życie z dniem podjęcia.</w:t>
      </w:r>
    </w:p>
    <w:p w14:paraId="1917A053" w14:textId="4EE7889C" w:rsidR="00B74BA1" w:rsidRDefault="00B74BA1" w:rsidP="00B74BA1">
      <w:pPr>
        <w:pStyle w:val="TreBold"/>
      </w:pPr>
    </w:p>
    <w:p w14:paraId="2370A4E9" w14:textId="77777777" w:rsidR="00B74BA1" w:rsidRDefault="00B74BA1" w:rsidP="00B74BA1">
      <w:pPr>
        <w:pStyle w:val="TreBold"/>
      </w:pPr>
    </w:p>
    <w:p w14:paraId="20E36510" w14:textId="3BCDA000" w:rsidR="00B74BA1" w:rsidRDefault="00B74BA1" w:rsidP="00B74BA1">
      <w:pPr>
        <w:pStyle w:val="TreBold"/>
        <w:jc w:val="left"/>
      </w:pPr>
    </w:p>
    <w:tbl>
      <w:tblPr>
        <w:tblStyle w:val="Tabela-Siatka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B74BA1" w:rsidRPr="00B74BA1" w14:paraId="532BC4BC" w14:textId="77777777" w:rsidTr="35DA6D69">
        <w:tc>
          <w:tcPr>
            <w:tcW w:w="3369" w:type="dxa"/>
          </w:tcPr>
          <w:p w14:paraId="7C442BE4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  <w:r w:rsidRPr="00B74BA1">
              <w:rPr>
                <w:rFonts w:cs="Arial"/>
                <w:color w:val="000000"/>
                <w:szCs w:val="20"/>
              </w:rPr>
              <w:t>Jakub Chełstowski</w:t>
            </w:r>
          </w:p>
        </w:tc>
        <w:tc>
          <w:tcPr>
            <w:tcW w:w="3402" w:type="dxa"/>
          </w:tcPr>
          <w:p w14:paraId="5E54D5B8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  <w:r w:rsidRPr="00B74BA1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7797D27A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  <w:r w:rsidRPr="00B74BA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6727BF9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  <w:r w:rsidRPr="00B74BA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10AB76E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</w:p>
        </w:tc>
      </w:tr>
      <w:tr w:rsidR="00B74BA1" w:rsidRPr="00B74BA1" w14:paraId="417B8D4A" w14:textId="77777777" w:rsidTr="35DA6D69">
        <w:tc>
          <w:tcPr>
            <w:tcW w:w="3369" w:type="dxa"/>
          </w:tcPr>
          <w:p w14:paraId="51274EF7" w14:textId="67D9674C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  <w:r w:rsidRPr="00B74BA1">
              <w:rPr>
                <w:rFonts w:cs="Arial"/>
                <w:color w:val="000000"/>
                <w:szCs w:val="20"/>
              </w:rPr>
              <w:t>Anna Jedynak</w:t>
            </w:r>
            <w:r w:rsidR="00A92C45">
              <w:rPr>
                <w:rFonts w:cs="Arial"/>
                <w:color w:val="000000"/>
                <w:szCs w:val="20"/>
              </w:rPr>
              <w:t>-Rykała</w:t>
            </w:r>
          </w:p>
        </w:tc>
        <w:tc>
          <w:tcPr>
            <w:tcW w:w="3402" w:type="dxa"/>
          </w:tcPr>
          <w:p w14:paraId="6C0D3E6F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  <w:r w:rsidRPr="00B74BA1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32106F5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  <w:r w:rsidRPr="00B74BA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514CEBB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  <w:r w:rsidRPr="00B74BA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A4B9AB8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</w:p>
        </w:tc>
      </w:tr>
      <w:tr w:rsidR="00B74BA1" w:rsidRPr="00B74BA1" w14:paraId="47899A64" w14:textId="77777777" w:rsidTr="35DA6D69">
        <w:tc>
          <w:tcPr>
            <w:tcW w:w="3369" w:type="dxa"/>
          </w:tcPr>
          <w:p w14:paraId="3BE820E2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  <w:r w:rsidRPr="00B74BA1">
              <w:rPr>
                <w:rFonts w:cs="Arial"/>
                <w:color w:val="000000"/>
                <w:szCs w:val="20"/>
              </w:rPr>
              <w:t>Łukasz Czopik</w:t>
            </w:r>
          </w:p>
        </w:tc>
        <w:tc>
          <w:tcPr>
            <w:tcW w:w="3402" w:type="dxa"/>
          </w:tcPr>
          <w:p w14:paraId="53423F23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  <w:r w:rsidRPr="00B74BA1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F7D1508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  <w:r w:rsidRPr="00B74BA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C9C9C49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  <w:r w:rsidRPr="00B74BA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F248831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</w:p>
        </w:tc>
      </w:tr>
      <w:tr w:rsidR="00B74BA1" w:rsidRPr="00B74BA1" w14:paraId="461BCACE" w14:textId="77777777" w:rsidTr="35DA6D69">
        <w:tc>
          <w:tcPr>
            <w:tcW w:w="3369" w:type="dxa"/>
          </w:tcPr>
          <w:p w14:paraId="04F4B8F6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  <w:r w:rsidRPr="00B74BA1">
              <w:rPr>
                <w:rFonts w:cs="Arial"/>
                <w:color w:val="000000"/>
                <w:szCs w:val="20"/>
              </w:rPr>
              <w:t>Krzysztof Klimosz</w:t>
            </w:r>
          </w:p>
        </w:tc>
        <w:tc>
          <w:tcPr>
            <w:tcW w:w="3402" w:type="dxa"/>
          </w:tcPr>
          <w:p w14:paraId="3B68658C" w14:textId="2C51C32D" w:rsidR="00B74BA1" w:rsidRPr="00B74BA1" w:rsidRDefault="00B74BA1" w:rsidP="35DA6D69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</w:rPr>
            </w:pPr>
            <w:r w:rsidRPr="35DA6D69">
              <w:rPr>
                <w:rFonts w:cs="Arial"/>
                <w:color w:val="000000" w:themeColor="text1"/>
              </w:rPr>
              <w:t xml:space="preserve">- Członek Zarządu </w:t>
            </w:r>
            <w:r w:rsidR="3B620F82" w:rsidRPr="35DA6D69">
              <w:rPr>
                <w:rFonts w:cs="Arial"/>
                <w:color w:val="000000" w:themeColor="text1"/>
              </w:rPr>
              <w:t>Województwa</w:t>
            </w:r>
          </w:p>
        </w:tc>
        <w:tc>
          <w:tcPr>
            <w:tcW w:w="283" w:type="dxa"/>
          </w:tcPr>
          <w:p w14:paraId="2F0C7DD5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  <w:r w:rsidRPr="00B74BA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D442348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  <w:r w:rsidRPr="00B74BA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A0A3EE7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</w:p>
        </w:tc>
      </w:tr>
      <w:tr w:rsidR="00B74BA1" w:rsidRPr="00B74BA1" w14:paraId="41680729" w14:textId="77777777" w:rsidTr="35DA6D69">
        <w:tc>
          <w:tcPr>
            <w:tcW w:w="3369" w:type="dxa"/>
          </w:tcPr>
          <w:p w14:paraId="33402517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  <w:r w:rsidRPr="00B74BA1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3EDBBE8B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  <w:r w:rsidRPr="00B74BA1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0F29B683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  <w:r w:rsidRPr="00B74BA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E4B752A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  <w:r w:rsidRPr="00B74BA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FDAA13A" w14:textId="77777777" w:rsidR="00B74BA1" w:rsidRPr="00B74BA1" w:rsidRDefault="00B74BA1" w:rsidP="00B74BA1">
            <w:pPr>
              <w:tabs>
                <w:tab w:val="left" w:pos="1796"/>
                <w:tab w:val="left" w:pos="5103"/>
              </w:tabs>
              <w:spacing w:before="120" w:line="268" w:lineRule="exact"/>
              <w:jc w:val="both"/>
              <w:rPr>
                <w:rFonts w:cs="Arial"/>
                <w:color w:val="000000"/>
                <w:szCs w:val="20"/>
              </w:rPr>
            </w:pPr>
          </w:p>
        </w:tc>
      </w:tr>
    </w:tbl>
    <w:p w14:paraId="5A8004C7" w14:textId="77777777" w:rsidR="00B74BA1" w:rsidRPr="00B74BA1" w:rsidRDefault="00B74BA1" w:rsidP="00B74BA1">
      <w:pPr>
        <w:pStyle w:val="TreBold"/>
        <w:jc w:val="left"/>
      </w:pPr>
    </w:p>
    <w:sectPr w:rsidR="00B74BA1" w:rsidRPr="00B74BA1" w:rsidSect="00B37CB4">
      <w:footerReference w:type="default" r:id="rId11"/>
      <w:type w:val="continuous"/>
      <w:pgSz w:w="11906" w:h="16838" w:code="9"/>
      <w:pgMar w:top="851" w:right="991" w:bottom="568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7384B" w14:textId="77777777" w:rsidR="00BA6AF1" w:rsidRDefault="00BA6AF1" w:rsidP="00AB4A4A">
      <w:r>
        <w:separator/>
      </w:r>
    </w:p>
  </w:endnote>
  <w:endnote w:type="continuationSeparator" w:id="0">
    <w:p w14:paraId="41DDDC7D" w14:textId="77777777" w:rsidR="00BA6AF1" w:rsidRDefault="00BA6AF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D6B72" w14:textId="0635442F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34DA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1233A" w14:textId="77777777" w:rsidR="00BA6AF1" w:rsidRDefault="00BA6AF1" w:rsidP="00AB4A4A">
      <w:r>
        <w:separator/>
      </w:r>
    </w:p>
  </w:footnote>
  <w:footnote w:type="continuationSeparator" w:id="0">
    <w:p w14:paraId="255C95A0" w14:textId="77777777" w:rsidR="00BA6AF1" w:rsidRDefault="00BA6AF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7E489C"/>
    <w:multiLevelType w:val="hybridMultilevel"/>
    <w:tmpl w:val="E7A4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531EF6"/>
    <w:multiLevelType w:val="hybridMultilevel"/>
    <w:tmpl w:val="1D247984"/>
    <w:lvl w:ilvl="0" w:tplc="27F088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1079C3"/>
    <w:multiLevelType w:val="hybridMultilevel"/>
    <w:tmpl w:val="FBD0E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4039D"/>
    <w:multiLevelType w:val="hybridMultilevel"/>
    <w:tmpl w:val="01823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11472"/>
    <w:multiLevelType w:val="hybridMultilevel"/>
    <w:tmpl w:val="64686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23D"/>
    <w:rsid w:val="00002414"/>
    <w:rsid w:val="00007A01"/>
    <w:rsid w:val="000133D6"/>
    <w:rsid w:val="000204C0"/>
    <w:rsid w:val="00020963"/>
    <w:rsid w:val="00033271"/>
    <w:rsid w:val="00033A93"/>
    <w:rsid w:val="00034CDE"/>
    <w:rsid w:val="0003757E"/>
    <w:rsid w:val="00050537"/>
    <w:rsid w:val="00052BD8"/>
    <w:rsid w:val="000600B8"/>
    <w:rsid w:val="0006251C"/>
    <w:rsid w:val="000676B4"/>
    <w:rsid w:val="000701E2"/>
    <w:rsid w:val="00070510"/>
    <w:rsid w:val="00071059"/>
    <w:rsid w:val="00074522"/>
    <w:rsid w:val="00080AB2"/>
    <w:rsid w:val="00084FB5"/>
    <w:rsid w:val="00092ACC"/>
    <w:rsid w:val="0009624C"/>
    <w:rsid w:val="000A232F"/>
    <w:rsid w:val="000A2913"/>
    <w:rsid w:val="000A69F8"/>
    <w:rsid w:val="000A6DD0"/>
    <w:rsid w:val="000B4740"/>
    <w:rsid w:val="000B6006"/>
    <w:rsid w:val="000C00BC"/>
    <w:rsid w:val="000C04FD"/>
    <w:rsid w:val="000C19FB"/>
    <w:rsid w:val="000C60F2"/>
    <w:rsid w:val="000C614A"/>
    <w:rsid w:val="000C6C58"/>
    <w:rsid w:val="000D46A7"/>
    <w:rsid w:val="000E511C"/>
    <w:rsid w:val="000E6038"/>
    <w:rsid w:val="000E7DB7"/>
    <w:rsid w:val="000F773F"/>
    <w:rsid w:val="00110015"/>
    <w:rsid w:val="00110E3F"/>
    <w:rsid w:val="00112F21"/>
    <w:rsid w:val="001130B1"/>
    <w:rsid w:val="001138A9"/>
    <w:rsid w:val="001165F4"/>
    <w:rsid w:val="001173FA"/>
    <w:rsid w:val="001270E3"/>
    <w:rsid w:val="0013233A"/>
    <w:rsid w:val="0013636D"/>
    <w:rsid w:val="00141E40"/>
    <w:rsid w:val="00146A57"/>
    <w:rsid w:val="00154868"/>
    <w:rsid w:val="00160961"/>
    <w:rsid w:val="00173BBC"/>
    <w:rsid w:val="0017752E"/>
    <w:rsid w:val="001801A5"/>
    <w:rsid w:val="00182637"/>
    <w:rsid w:val="0018444D"/>
    <w:rsid w:val="00184EEF"/>
    <w:rsid w:val="00190DFB"/>
    <w:rsid w:val="001914EE"/>
    <w:rsid w:val="00197E93"/>
    <w:rsid w:val="001A08F4"/>
    <w:rsid w:val="001A0F64"/>
    <w:rsid w:val="001A2A25"/>
    <w:rsid w:val="001A2DD4"/>
    <w:rsid w:val="001B0CCA"/>
    <w:rsid w:val="001B3BB3"/>
    <w:rsid w:val="001B4E57"/>
    <w:rsid w:val="001C4AA2"/>
    <w:rsid w:val="001C6A7A"/>
    <w:rsid w:val="001C7229"/>
    <w:rsid w:val="001D2231"/>
    <w:rsid w:val="001D22F6"/>
    <w:rsid w:val="001D489F"/>
    <w:rsid w:val="001D4D15"/>
    <w:rsid w:val="001D4EBB"/>
    <w:rsid w:val="001D5529"/>
    <w:rsid w:val="001D7315"/>
    <w:rsid w:val="001E0DDA"/>
    <w:rsid w:val="001E17E6"/>
    <w:rsid w:val="001E352E"/>
    <w:rsid w:val="001E5480"/>
    <w:rsid w:val="001E6FE6"/>
    <w:rsid w:val="001E7154"/>
    <w:rsid w:val="001F372A"/>
    <w:rsid w:val="001F40E6"/>
    <w:rsid w:val="001F6C71"/>
    <w:rsid w:val="001F73AE"/>
    <w:rsid w:val="00200A08"/>
    <w:rsid w:val="0020369F"/>
    <w:rsid w:val="00203CA4"/>
    <w:rsid w:val="00203FF3"/>
    <w:rsid w:val="00205846"/>
    <w:rsid w:val="00216134"/>
    <w:rsid w:val="00221E2C"/>
    <w:rsid w:val="00225ED6"/>
    <w:rsid w:val="00225F09"/>
    <w:rsid w:val="00226E61"/>
    <w:rsid w:val="00234B22"/>
    <w:rsid w:val="00235B59"/>
    <w:rsid w:val="002369DC"/>
    <w:rsid w:val="00237D43"/>
    <w:rsid w:val="0024013A"/>
    <w:rsid w:val="00240EDE"/>
    <w:rsid w:val="00242185"/>
    <w:rsid w:val="00244805"/>
    <w:rsid w:val="00245AB8"/>
    <w:rsid w:val="0024632C"/>
    <w:rsid w:val="002519AF"/>
    <w:rsid w:val="00255F2A"/>
    <w:rsid w:val="00256DD4"/>
    <w:rsid w:val="00261BBF"/>
    <w:rsid w:val="00264B99"/>
    <w:rsid w:val="0027067E"/>
    <w:rsid w:val="002749AE"/>
    <w:rsid w:val="00275B9C"/>
    <w:rsid w:val="002807C6"/>
    <w:rsid w:val="00282B7D"/>
    <w:rsid w:val="00282C05"/>
    <w:rsid w:val="002838F5"/>
    <w:rsid w:val="002865C9"/>
    <w:rsid w:val="00286B41"/>
    <w:rsid w:val="002A0BC6"/>
    <w:rsid w:val="002A1CA2"/>
    <w:rsid w:val="002B3235"/>
    <w:rsid w:val="002C5D86"/>
    <w:rsid w:val="002C6693"/>
    <w:rsid w:val="002D27A7"/>
    <w:rsid w:val="002D4A5B"/>
    <w:rsid w:val="002D7D48"/>
    <w:rsid w:val="002E0FEB"/>
    <w:rsid w:val="002E44AE"/>
    <w:rsid w:val="002E53F2"/>
    <w:rsid w:val="002F0C5B"/>
    <w:rsid w:val="002F2994"/>
    <w:rsid w:val="002F5EA7"/>
    <w:rsid w:val="002F6594"/>
    <w:rsid w:val="003009B0"/>
    <w:rsid w:val="003039A5"/>
    <w:rsid w:val="00304643"/>
    <w:rsid w:val="00307AB8"/>
    <w:rsid w:val="00310921"/>
    <w:rsid w:val="00310EED"/>
    <w:rsid w:val="0031614F"/>
    <w:rsid w:val="00317313"/>
    <w:rsid w:val="00324552"/>
    <w:rsid w:val="00327955"/>
    <w:rsid w:val="0033272B"/>
    <w:rsid w:val="00332DD9"/>
    <w:rsid w:val="00333F89"/>
    <w:rsid w:val="00336FC2"/>
    <w:rsid w:val="00351729"/>
    <w:rsid w:val="00351F03"/>
    <w:rsid w:val="0037280D"/>
    <w:rsid w:val="00376549"/>
    <w:rsid w:val="0037685E"/>
    <w:rsid w:val="00376FE0"/>
    <w:rsid w:val="0038167E"/>
    <w:rsid w:val="00381772"/>
    <w:rsid w:val="00390108"/>
    <w:rsid w:val="00391AEE"/>
    <w:rsid w:val="0039257B"/>
    <w:rsid w:val="00393FB8"/>
    <w:rsid w:val="003960EA"/>
    <w:rsid w:val="003A0AF5"/>
    <w:rsid w:val="003A13F7"/>
    <w:rsid w:val="003A25C1"/>
    <w:rsid w:val="003A5E6E"/>
    <w:rsid w:val="003B55E5"/>
    <w:rsid w:val="003B62EE"/>
    <w:rsid w:val="003C2430"/>
    <w:rsid w:val="003C2D76"/>
    <w:rsid w:val="003C5A83"/>
    <w:rsid w:val="003D0762"/>
    <w:rsid w:val="003D73C6"/>
    <w:rsid w:val="003E1B86"/>
    <w:rsid w:val="003E2C7F"/>
    <w:rsid w:val="003E50B9"/>
    <w:rsid w:val="003E5C79"/>
    <w:rsid w:val="003E62D9"/>
    <w:rsid w:val="003E64C0"/>
    <w:rsid w:val="003F2359"/>
    <w:rsid w:val="003F2816"/>
    <w:rsid w:val="003F5DC9"/>
    <w:rsid w:val="0040055C"/>
    <w:rsid w:val="00401F4F"/>
    <w:rsid w:val="00406180"/>
    <w:rsid w:val="00412FA7"/>
    <w:rsid w:val="0041397A"/>
    <w:rsid w:val="0041781D"/>
    <w:rsid w:val="00420908"/>
    <w:rsid w:val="00422EEB"/>
    <w:rsid w:val="0042563C"/>
    <w:rsid w:val="00425BBB"/>
    <w:rsid w:val="00431C56"/>
    <w:rsid w:val="00433721"/>
    <w:rsid w:val="00440488"/>
    <w:rsid w:val="0044142D"/>
    <w:rsid w:val="0044701E"/>
    <w:rsid w:val="00460D6E"/>
    <w:rsid w:val="00463F7C"/>
    <w:rsid w:val="0046482C"/>
    <w:rsid w:val="00470595"/>
    <w:rsid w:val="00473297"/>
    <w:rsid w:val="00473D91"/>
    <w:rsid w:val="00474E25"/>
    <w:rsid w:val="00480769"/>
    <w:rsid w:val="00483048"/>
    <w:rsid w:val="00484392"/>
    <w:rsid w:val="00485F40"/>
    <w:rsid w:val="00491978"/>
    <w:rsid w:val="00492FC8"/>
    <w:rsid w:val="004A0B2C"/>
    <w:rsid w:val="004A1F4D"/>
    <w:rsid w:val="004A6978"/>
    <w:rsid w:val="004B1A61"/>
    <w:rsid w:val="004B1FFF"/>
    <w:rsid w:val="004B21A9"/>
    <w:rsid w:val="004B3D78"/>
    <w:rsid w:val="004B520D"/>
    <w:rsid w:val="004B5F03"/>
    <w:rsid w:val="004B6398"/>
    <w:rsid w:val="004C41E8"/>
    <w:rsid w:val="004C682C"/>
    <w:rsid w:val="004D4102"/>
    <w:rsid w:val="004D7B81"/>
    <w:rsid w:val="004D7D20"/>
    <w:rsid w:val="004E0604"/>
    <w:rsid w:val="004E1B90"/>
    <w:rsid w:val="004E4B29"/>
    <w:rsid w:val="004E4B7C"/>
    <w:rsid w:val="004E5F3F"/>
    <w:rsid w:val="004E7A2C"/>
    <w:rsid w:val="004F6492"/>
    <w:rsid w:val="004F67AE"/>
    <w:rsid w:val="00511392"/>
    <w:rsid w:val="00511476"/>
    <w:rsid w:val="0051520A"/>
    <w:rsid w:val="00516B64"/>
    <w:rsid w:val="005179A7"/>
    <w:rsid w:val="00517BE6"/>
    <w:rsid w:val="005223DD"/>
    <w:rsid w:val="005233BF"/>
    <w:rsid w:val="00530AB7"/>
    <w:rsid w:val="00532584"/>
    <w:rsid w:val="00535E11"/>
    <w:rsid w:val="00541D56"/>
    <w:rsid w:val="005430C5"/>
    <w:rsid w:val="00550F41"/>
    <w:rsid w:val="00551766"/>
    <w:rsid w:val="00557486"/>
    <w:rsid w:val="0056084F"/>
    <w:rsid w:val="00570460"/>
    <w:rsid w:val="005814FA"/>
    <w:rsid w:val="0058414C"/>
    <w:rsid w:val="005861C6"/>
    <w:rsid w:val="005872CB"/>
    <w:rsid w:val="00591580"/>
    <w:rsid w:val="00595083"/>
    <w:rsid w:val="005A051F"/>
    <w:rsid w:val="005A72BD"/>
    <w:rsid w:val="005B1633"/>
    <w:rsid w:val="005B68F3"/>
    <w:rsid w:val="005D432B"/>
    <w:rsid w:val="005E0482"/>
    <w:rsid w:val="005E0B27"/>
    <w:rsid w:val="005E24B8"/>
    <w:rsid w:val="005E4809"/>
    <w:rsid w:val="005E5FAA"/>
    <w:rsid w:val="005F06CF"/>
    <w:rsid w:val="005F1C87"/>
    <w:rsid w:val="005F2DB1"/>
    <w:rsid w:val="005F6749"/>
    <w:rsid w:val="006022D4"/>
    <w:rsid w:val="00604101"/>
    <w:rsid w:val="00614C40"/>
    <w:rsid w:val="00620060"/>
    <w:rsid w:val="006201FB"/>
    <w:rsid w:val="0062195E"/>
    <w:rsid w:val="00622D37"/>
    <w:rsid w:val="006311EB"/>
    <w:rsid w:val="006411F0"/>
    <w:rsid w:val="00643BCB"/>
    <w:rsid w:val="00645FEF"/>
    <w:rsid w:val="006476FE"/>
    <w:rsid w:val="00650DA2"/>
    <w:rsid w:val="00651A52"/>
    <w:rsid w:val="00654843"/>
    <w:rsid w:val="00665345"/>
    <w:rsid w:val="00665C63"/>
    <w:rsid w:val="006674D5"/>
    <w:rsid w:val="00670C97"/>
    <w:rsid w:val="00672FDF"/>
    <w:rsid w:val="006743FB"/>
    <w:rsid w:val="006838D7"/>
    <w:rsid w:val="00686973"/>
    <w:rsid w:val="00690F6F"/>
    <w:rsid w:val="006917EA"/>
    <w:rsid w:val="006A17D0"/>
    <w:rsid w:val="006A593B"/>
    <w:rsid w:val="006A7561"/>
    <w:rsid w:val="006C31EB"/>
    <w:rsid w:val="006C65DD"/>
    <w:rsid w:val="006C7E22"/>
    <w:rsid w:val="006D3AE2"/>
    <w:rsid w:val="006D3ED4"/>
    <w:rsid w:val="006D66F9"/>
    <w:rsid w:val="006E5FD2"/>
    <w:rsid w:val="006E71A5"/>
    <w:rsid w:val="006F5BE3"/>
    <w:rsid w:val="006F6030"/>
    <w:rsid w:val="007033AA"/>
    <w:rsid w:val="00706A2B"/>
    <w:rsid w:val="007079D0"/>
    <w:rsid w:val="00712738"/>
    <w:rsid w:val="0071318A"/>
    <w:rsid w:val="00722C44"/>
    <w:rsid w:val="00727C55"/>
    <w:rsid w:val="00733E7B"/>
    <w:rsid w:val="00740D2F"/>
    <w:rsid w:val="0074184F"/>
    <w:rsid w:val="00743C02"/>
    <w:rsid w:val="00746624"/>
    <w:rsid w:val="00756DDA"/>
    <w:rsid w:val="007604A9"/>
    <w:rsid w:val="007625B3"/>
    <w:rsid w:val="00763975"/>
    <w:rsid w:val="00764858"/>
    <w:rsid w:val="00764D26"/>
    <w:rsid w:val="007665BB"/>
    <w:rsid w:val="00766C1B"/>
    <w:rsid w:val="00773FB9"/>
    <w:rsid w:val="007747C3"/>
    <w:rsid w:val="0077510E"/>
    <w:rsid w:val="00780DF5"/>
    <w:rsid w:val="0078666B"/>
    <w:rsid w:val="0079165A"/>
    <w:rsid w:val="00795194"/>
    <w:rsid w:val="00795D98"/>
    <w:rsid w:val="007A0B3B"/>
    <w:rsid w:val="007A52A5"/>
    <w:rsid w:val="007A5FBB"/>
    <w:rsid w:val="007A777F"/>
    <w:rsid w:val="007B365E"/>
    <w:rsid w:val="007B3AC5"/>
    <w:rsid w:val="007B4A41"/>
    <w:rsid w:val="007B7DB0"/>
    <w:rsid w:val="007C3F9B"/>
    <w:rsid w:val="007C63D7"/>
    <w:rsid w:val="007D63DD"/>
    <w:rsid w:val="007D76C4"/>
    <w:rsid w:val="007E162A"/>
    <w:rsid w:val="007E3C2B"/>
    <w:rsid w:val="007E5643"/>
    <w:rsid w:val="007E7C87"/>
    <w:rsid w:val="007F065D"/>
    <w:rsid w:val="007F0F31"/>
    <w:rsid w:val="007F3176"/>
    <w:rsid w:val="007F46DF"/>
    <w:rsid w:val="007F513A"/>
    <w:rsid w:val="007F7106"/>
    <w:rsid w:val="0080029C"/>
    <w:rsid w:val="00801EA5"/>
    <w:rsid w:val="008058FB"/>
    <w:rsid w:val="00810456"/>
    <w:rsid w:val="00810EB7"/>
    <w:rsid w:val="00811248"/>
    <w:rsid w:val="00814C20"/>
    <w:rsid w:val="008177A4"/>
    <w:rsid w:val="008252F0"/>
    <w:rsid w:val="008257F5"/>
    <w:rsid w:val="008265B8"/>
    <w:rsid w:val="00827731"/>
    <w:rsid w:val="00834949"/>
    <w:rsid w:val="0084242E"/>
    <w:rsid w:val="00843250"/>
    <w:rsid w:val="008437E5"/>
    <w:rsid w:val="008509A2"/>
    <w:rsid w:val="0085535C"/>
    <w:rsid w:val="008570E6"/>
    <w:rsid w:val="008574EB"/>
    <w:rsid w:val="0086483E"/>
    <w:rsid w:val="008677EB"/>
    <w:rsid w:val="0086798D"/>
    <w:rsid w:val="0087070D"/>
    <w:rsid w:val="0087224B"/>
    <w:rsid w:val="008759D9"/>
    <w:rsid w:val="008773AD"/>
    <w:rsid w:val="00881439"/>
    <w:rsid w:val="00882EC6"/>
    <w:rsid w:val="0088682B"/>
    <w:rsid w:val="0089097F"/>
    <w:rsid w:val="00892101"/>
    <w:rsid w:val="0089261E"/>
    <w:rsid w:val="008A144C"/>
    <w:rsid w:val="008A2A30"/>
    <w:rsid w:val="008A360A"/>
    <w:rsid w:val="008A5DD7"/>
    <w:rsid w:val="008B14D0"/>
    <w:rsid w:val="008B49A5"/>
    <w:rsid w:val="008B625E"/>
    <w:rsid w:val="008B6699"/>
    <w:rsid w:val="008C037E"/>
    <w:rsid w:val="008C1ABC"/>
    <w:rsid w:val="008C7D7A"/>
    <w:rsid w:val="008D1033"/>
    <w:rsid w:val="008D12B4"/>
    <w:rsid w:val="008D5324"/>
    <w:rsid w:val="008E1077"/>
    <w:rsid w:val="008E4226"/>
    <w:rsid w:val="008E4EA7"/>
    <w:rsid w:val="008E5B24"/>
    <w:rsid w:val="008E7019"/>
    <w:rsid w:val="008F3A1B"/>
    <w:rsid w:val="008F3B7A"/>
    <w:rsid w:val="008F685A"/>
    <w:rsid w:val="008F70F2"/>
    <w:rsid w:val="00906273"/>
    <w:rsid w:val="0091204E"/>
    <w:rsid w:val="0091363F"/>
    <w:rsid w:val="009145BB"/>
    <w:rsid w:val="00914E12"/>
    <w:rsid w:val="00915F0C"/>
    <w:rsid w:val="00917962"/>
    <w:rsid w:val="00934574"/>
    <w:rsid w:val="00945F8A"/>
    <w:rsid w:val="009465B8"/>
    <w:rsid w:val="00952319"/>
    <w:rsid w:val="00952ECC"/>
    <w:rsid w:val="00953544"/>
    <w:rsid w:val="0095386C"/>
    <w:rsid w:val="00954FC8"/>
    <w:rsid w:val="009567B3"/>
    <w:rsid w:val="00964636"/>
    <w:rsid w:val="00964842"/>
    <w:rsid w:val="00965B39"/>
    <w:rsid w:val="00966906"/>
    <w:rsid w:val="00967D57"/>
    <w:rsid w:val="00977B4B"/>
    <w:rsid w:val="00980ECD"/>
    <w:rsid w:val="00982ADF"/>
    <w:rsid w:val="00984FF4"/>
    <w:rsid w:val="009867B0"/>
    <w:rsid w:val="00986F60"/>
    <w:rsid w:val="009930CD"/>
    <w:rsid w:val="00996126"/>
    <w:rsid w:val="009A0734"/>
    <w:rsid w:val="009A1138"/>
    <w:rsid w:val="009A3BEC"/>
    <w:rsid w:val="009A4B9D"/>
    <w:rsid w:val="009B7E49"/>
    <w:rsid w:val="009C0CF9"/>
    <w:rsid w:val="009C5A55"/>
    <w:rsid w:val="009C651E"/>
    <w:rsid w:val="009D0D00"/>
    <w:rsid w:val="009D1113"/>
    <w:rsid w:val="009D2009"/>
    <w:rsid w:val="009D35CF"/>
    <w:rsid w:val="009D7478"/>
    <w:rsid w:val="009E1167"/>
    <w:rsid w:val="009E2AAC"/>
    <w:rsid w:val="009F0A83"/>
    <w:rsid w:val="009F1C7B"/>
    <w:rsid w:val="009F24E7"/>
    <w:rsid w:val="009F4E5F"/>
    <w:rsid w:val="009F5965"/>
    <w:rsid w:val="00A00115"/>
    <w:rsid w:val="00A03081"/>
    <w:rsid w:val="00A05DA7"/>
    <w:rsid w:val="00A1080B"/>
    <w:rsid w:val="00A13EAD"/>
    <w:rsid w:val="00A14375"/>
    <w:rsid w:val="00A25580"/>
    <w:rsid w:val="00A26626"/>
    <w:rsid w:val="00A26D6E"/>
    <w:rsid w:val="00A31357"/>
    <w:rsid w:val="00A3179D"/>
    <w:rsid w:val="00A374B0"/>
    <w:rsid w:val="00A416B5"/>
    <w:rsid w:val="00A4293D"/>
    <w:rsid w:val="00A44FF6"/>
    <w:rsid w:val="00A454CC"/>
    <w:rsid w:val="00A45CEA"/>
    <w:rsid w:val="00A46724"/>
    <w:rsid w:val="00A5726D"/>
    <w:rsid w:val="00A60701"/>
    <w:rsid w:val="00A64717"/>
    <w:rsid w:val="00A65558"/>
    <w:rsid w:val="00A655B4"/>
    <w:rsid w:val="00A657E4"/>
    <w:rsid w:val="00A65BA0"/>
    <w:rsid w:val="00A65EAA"/>
    <w:rsid w:val="00A82E72"/>
    <w:rsid w:val="00A84CA6"/>
    <w:rsid w:val="00A9282A"/>
    <w:rsid w:val="00A92C45"/>
    <w:rsid w:val="00AA135E"/>
    <w:rsid w:val="00AA2599"/>
    <w:rsid w:val="00AA2CC9"/>
    <w:rsid w:val="00AA42A0"/>
    <w:rsid w:val="00AA63E3"/>
    <w:rsid w:val="00AA7714"/>
    <w:rsid w:val="00AB4A4A"/>
    <w:rsid w:val="00AC149C"/>
    <w:rsid w:val="00AC6641"/>
    <w:rsid w:val="00AD0C6F"/>
    <w:rsid w:val="00AD3AF2"/>
    <w:rsid w:val="00AE6BD9"/>
    <w:rsid w:val="00AF0361"/>
    <w:rsid w:val="00AF064F"/>
    <w:rsid w:val="00AF6C86"/>
    <w:rsid w:val="00B04CBE"/>
    <w:rsid w:val="00B10A69"/>
    <w:rsid w:val="00B11FA9"/>
    <w:rsid w:val="00B13AFB"/>
    <w:rsid w:val="00B309B9"/>
    <w:rsid w:val="00B32FD5"/>
    <w:rsid w:val="00B3477F"/>
    <w:rsid w:val="00B35A62"/>
    <w:rsid w:val="00B37CB4"/>
    <w:rsid w:val="00B37FC8"/>
    <w:rsid w:val="00B4557C"/>
    <w:rsid w:val="00B457AF"/>
    <w:rsid w:val="00B467A5"/>
    <w:rsid w:val="00B609D9"/>
    <w:rsid w:val="00B633D8"/>
    <w:rsid w:val="00B65222"/>
    <w:rsid w:val="00B7049A"/>
    <w:rsid w:val="00B70726"/>
    <w:rsid w:val="00B71055"/>
    <w:rsid w:val="00B712AD"/>
    <w:rsid w:val="00B71392"/>
    <w:rsid w:val="00B74BA1"/>
    <w:rsid w:val="00B82CCE"/>
    <w:rsid w:val="00B85423"/>
    <w:rsid w:val="00B86122"/>
    <w:rsid w:val="00B92975"/>
    <w:rsid w:val="00B96208"/>
    <w:rsid w:val="00BA1401"/>
    <w:rsid w:val="00BA4E5A"/>
    <w:rsid w:val="00BA5862"/>
    <w:rsid w:val="00BA5AC0"/>
    <w:rsid w:val="00BA5FB2"/>
    <w:rsid w:val="00BA6607"/>
    <w:rsid w:val="00BA6AF1"/>
    <w:rsid w:val="00BC6505"/>
    <w:rsid w:val="00BD0D20"/>
    <w:rsid w:val="00BD1B82"/>
    <w:rsid w:val="00BD309D"/>
    <w:rsid w:val="00BE4C8C"/>
    <w:rsid w:val="00BE7FBC"/>
    <w:rsid w:val="00BF27B3"/>
    <w:rsid w:val="00BF5615"/>
    <w:rsid w:val="00BF725F"/>
    <w:rsid w:val="00BF7C94"/>
    <w:rsid w:val="00C045BB"/>
    <w:rsid w:val="00C04FCB"/>
    <w:rsid w:val="00C05AA6"/>
    <w:rsid w:val="00C06539"/>
    <w:rsid w:val="00C071DE"/>
    <w:rsid w:val="00C106C2"/>
    <w:rsid w:val="00C1322A"/>
    <w:rsid w:val="00C23446"/>
    <w:rsid w:val="00C32542"/>
    <w:rsid w:val="00C33078"/>
    <w:rsid w:val="00C34C29"/>
    <w:rsid w:val="00C357CB"/>
    <w:rsid w:val="00C363C4"/>
    <w:rsid w:val="00C36B5F"/>
    <w:rsid w:val="00C4576B"/>
    <w:rsid w:val="00C4688A"/>
    <w:rsid w:val="00C5424C"/>
    <w:rsid w:val="00C57539"/>
    <w:rsid w:val="00C642C5"/>
    <w:rsid w:val="00C64F0D"/>
    <w:rsid w:val="00C6724A"/>
    <w:rsid w:val="00C706AD"/>
    <w:rsid w:val="00C7377B"/>
    <w:rsid w:val="00C74894"/>
    <w:rsid w:val="00C80C40"/>
    <w:rsid w:val="00C81CB3"/>
    <w:rsid w:val="00C87348"/>
    <w:rsid w:val="00C912F1"/>
    <w:rsid w:val="00C92164"/>
    <w:rsid w:val="00C92B73"/>
    <w:rsid w:val="00C934BA"/>
    <w:rsid w:val="00C93C92"/>
    <w:rsid w:val="00C96EB9"/>
    <w:rsid w:val="00CA0FFF"/>
    <w:rsid w:val="00CA4155"/>
    <w:rsid w:val="00CA7D31"/>
    <w:rsid w:val="00CB0D9F"/>
    <w:rsid w:val="00CB2424"/>
    <w:rsid w:val="00CB67C5"/>
    <w:rsid w:val="00CC12D0"/>
    <w:rsid w:val="00CC27C6"/>
    <w:rsid w:val="00CD25FD"/>
    <w:rsid w:val="00CD2B58"/>
    <w:rsid w:val="00CD6DC0"/>
    <w:rsid w:val="00CE7694"/>
    <w:rsid w:val="00CF1866"/>
    <w:rsid w:val="00CF3773"/>
    <w:rsid w:val="00CF522C"/>
    <w:rsid w:val="00CF64A4"/>
    <w:rsid w:val="00D03E8C"/>
    <w:rsid w:val="00D0750F"/>
    <w:rsid w:val="00D10310"/>
    <w:rsid w:val="00D1348C"/>
    <w:rsid w:val="00D16739"/>
    <w:rsid w:val="00D16A9D"/>
    <w:rsid w:val="00D21D75"/>
    <w:rsid w:val="00D24289"/>
    <w:rsid w:val="00D246BE"/>
    <w:rsid w:val="00D27071"/>
    <w:rsid w:val="00D31458"/>
    <w:rsid w:val="00D34138"/>
    <w:rsid w:val="00D34DAB"/>
    <w:rsid w:val="00D35871"/>
    <w:rsid w:val="00D40061"/>
    <w:rsid w:val="00D446F2"/>
    <w:rsid w:val="00D44A80"/>
    <w:rsid w:val="00D5287C"/>
    <w:rsid w:val="00D6786E"/>
    <w:rsid w:val="00D749C3"/>
    <w:rsid w:val="00D80168"/>
    <w:rsid w:val="00D831DC"/>
    <w:rsid w:val="00D860E3"/>
    <w:rsid w:val="00D86B40"/>
    <w:rsid w:val="00D87059"/>
    <w:rsid w:val="00D93B44"/>
    <w:rsid w:val="00D9540E"/>
    <w:rsid w:val="00DA2C4B"/>
    <w:rsid w:val="00DA3A9B"/>
    <w:rsid w:val="00DA487F"/>
    <w:rsid w:val="00DA7E15"/>
    <w:rsid w:val="00DB0AE5"/>
    <w:rsid w:val="00DB15D2"/>
    <w:rsid w:val="00DB3465"/>
    <w:rsid w:val="00DC035F"/>
    <w:rsid w:val="00DC0A74"/>
    <w:rsid w:val="00DC1B96"/>
    <w:rsid w:val="00DC2ED4"/>
    <w:rsid w:val="00DC3E81"/>
    <w:rsid w:val="00DC443E"/>
    <w:rsid w:val="00DD25F3"/>
    <w:rsid w:val="00DE2FF0"/>
    <w:rsid w:val="00DE7850"/>
    <w:rsid w:val="00DE7FE2"/>
    <w:rsid w:val="00DF0CB3"/>
    <w:rsid w:val="00DF1FAA"/>
    <w:rsid w:val="00DF255A"/>
    <w:rsid w:val="00DF28C6"/>
    <w:rsid w:val="00E03B51"/>
    <w:rsid w:val="00E07892"/>
    <w:rsid w:val="00E173B1"/>
    <w:rsid w:val="00E224FE"/>
    <w:rsid w:val="00E23F40"/>
    <w:rsid w:val="00E257DF"/>
    <w:rsid w:val="00E327CD"/>
    <w:rsid w:val="00E432C2"/>
    <w:rsid w:val="00E45B8C"/>
    <w:rsid w:val="00E47205"/>
    <w:rsid w:val="00E53A8B"/>
    <w:rsid w:val="00E53B87"/>
    <w:rsid w:val="00E53DA5"/>
    <w:rsid w:val="00E55CCC"/>
    <w:rsid w:val="00E61581"/>
    <w:rsid w:val="00E625A4"/>
    <w:rsid w:val="00E65B08"/>
    <w:rsid w:val="00E73E3F"/>
    <w:rsid w:val="00E75474"/>
    <w:rsid w:val="00E75CA5"/>
    <w:rsid w:val="00E76E6D"/>
    <w:rsid w:val="00E873FC"/>
    <w:rsid w:val="00E87F58"/>
    <w:rsid w:val="00E92A98"/>
    <w:rsid w:val="00E93DD6"/>
    <w:rsid w:val="00E96A8C"/>
    <w:rsid w:val="00EA43B2"/>
    <w:rsid w:val="00EA5F63"/>
    <w:rsid w:val="00EA79D3"/>
    <w:rsid w:val="00EB41DA"/>
    <w:rsid w:val="00EB4539"/>
    <w:rsid w:val="00EC42F9"/>
    <w:rsid w:val="00EC6842"/>
    <w:rsid w:val="00ED0954"/>
    <w:rsid w:val="00ED2DEF"/>
    <w:rsid w:val="00ED5EAA"/>
    <w:rsid w:val="00ED6368"/>
    <w:rsid w:val="00ED6AAA"/>
    <w:rsid w:val="00EE3F94"/>
    <w:rsid w:val="00EE77AB"/>
    <w:rsid w:val="00EF0C29"/>
    <w:rsid w:val="00EF3D04"/>
    <w:rsid w:val="00EF78D3"/>
    <w:rsid w:val="00F0710D"/>
    <w:rsid w:val="00F120B3"/>
    <w:rsid w:val="00F16FC9"/>
    <w:rsid w:val="00F17164"/>
    <w:rsid w:val="00F22DFF"/>
    <w:rsid w:val="00F2363B"/>
    <w:rsid w:val="00F30120"/>
    <w:rsid w:val="00F35842"/>
    <w:rsid w:val="00F35EDC"/>
    <w:rsid w:val="00F45D9D"/>
    <w:rsid w:val="00F46DB2"/>
    <w:rsid w:val="00F50778"/>
    <w:rsid w:val="00F528A6"/>
    <w:rsid w:val="00F57C35"/>
    <w:rsid w:val="00F64897"/>
    <w:rsid w:val="00F66BD3"/>
    <w:rsid w:val="00F71A12"/>
    <w:rsid w:val="00F7384C"/>
    <w:rsid w:val="00F73F5B"/>
    <w:rsid w:val="00F748F6"/>
    <w:rsid w:val="00F7602F"/>
    <w:rsid w:val="00F82B66"/>
    <w:rsid w:val="00F83EFD"/>
    <w:rsid w:val="00F83FD3"/>
    <w:rsid w:val="00F87EE5"/>
    <w:rsid w:val="00F91D98"/>
    <w:rsid w:val="00F9236F"/>
    <w:rsid w:val="00F9362A"/>
    <w:rsid w:val="00F95BB3"/>
    <w:rsid w:val="00F97988"/>
    <w:rsid w:val="00FA3120"/>
    <w:rsid w:val="00FA6B37"/>
    <w:rsid w:val="00FA6EFF"/>
    <w:rsid w:val="00FB27FE"/>
    <w:rsid w:val="00FB3A61"/>
    <w:rsid w:val="00FB59D5"/>
    <w:rsid w:val="00FB76F5"/>
    <w:rsid w:val="00FC0C18"/>
    <w:rsid w:val="00FC256A"/>
    <w:rsid w:val="00FC2C16"/>
    <w:rsid w:val="00FC41E0"/>
    <w:rsid w:val="00FC63DF"/>
    <w:rsid w:val="00FC6A14"/>
    <w:rsid w:val="00FC6AC3"/>
    <w:rsid w:val="00FD3E53"/>
    <w:rsid w:val="00FE2716"/>
    <w:rsid w:val="00FE3088"/>
    <w:rsid w:val="00FE5882"/>
    <w:rsid w:val="00FE67FE"/>
    <w:rsid w:val="00FF049C"/>
    <w:rsid w:val="00FF1CA3"/>
    <w:rsid w:val="00FF388E"/>
    <w:rsid w:val="00FF6336"/>
    <w:rsid w:val="050D7659"/>
    <w:rsid w:val="06D7F7F1"/>
    <w:rsid w:val="084C831C"/>
    <w:rsid w:val="098AECF8"/>
    <w:rsid w:val="09E8537D"/>
    <w:rsid w:val="1A5021F6"/>
    <w:rsid w:val="1D654AC5"/>
    <w:rsid w:val="1E3CF4E6"/>
    <w:rsid w:val="22C94B9D"/>
    <w:rsid w:val="24651BFE"/>
    <w:rsid w:val="2B50B4DE"/>
    <w:rsid w:val="2C570586"/>
    <w:rsid w:val="31992DDA"/>
    <w:rsid w:val="3334FE3B"/>
    <w:rsid w:val="35DA6D69"/>
    <w:rsid w:val="39043257"/>
    <w:rsid w:val="39208848"/>
    <w:rsid w:val="3B620F82"/>
    <w:rsid w:val="3C6035C9"/>
    <w:rsid w:val="4121A520"/>
    <w:rsid w:val="433DF094"/>
    <w:rsid w:val="4503A384"/>
    <w:rsid w:val="453B5506"/>
    <w:rsid w:val="4584D8EE"/>
    <w:rsid w:val="46E9AFEA"/>
    <w:rsid w:val="483E0B43"/>
    <w:rsid w:val="4A55FB7D"/>
    <w:rsid w:val="4B681C64"/>
    <w:rsid w:val="51E0A687"/>
    <w:rsid w:val="54DEAC39"/>
    <w:rsid w:val="54F5D64D"/>
    <w:rsid w:val="5502CF59"/>
    <w:rsid w:val="55BC9F68"/>
    <w:rsid w:val="5742E3EA"/>
    <w:rsid w:val="574E9AAE"/>
    <w:rsid w:val="58042D9B"/>
    <w:rsid w:val="58DEB44B"/>
    <w:rsid w:val="5AC1107B"/>
    <w:rsid w:val="5E24967C"/>
    <w:rsid w:val="602672F9"/>
    <w:rsid w:val="6116CD00"/>
    <w:rsid w:val="63359D0A"/>
    <w:rsid w:val="645FE8F1"/>
    <w:rsid w:val="648FF9F0"/>
    <w:rsid w:val="65B130EB"/>
    <w:rsid w:val="6B90222D"/>
    <w:rsid w:val="6CEA0F5C"/>
    <w:rsid w:val="6D2BF28E"/>
    <w:rsid w:val="6EFEEB95"/>
    <w:rsid w:val="73BA8B09"/>
    <w:rsid w:val="748EF705"/>
    <w:rsid w:val="78DE6CBF"/>
    <w:rsid w:val="7A6798BD"/>
    <w:rsid w:val="7B34C918"/>
    <w:rsid w:val="7F5B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074A6"/>
  <w14:defaultImageDpi w14:val="0"/>
  <w15:docId w15:val="{A5C7B43D-B776-416A-AF1A-A5B34EE6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rFonts w:cs="Times New Roman"/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locked/>
    <w:rsid w:val="009A0734"/>
    <w:pPr>
      <w:keepNext/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Nagwek2">
    <w:name w:val="heading 2"/>
    <w:basedOn w:val="rodekTre13"/>
    <w:next w:val="Normalny"/>
    <w:link w:val="Nagwek2Znak"/>
    <w:uiPriority w:val="9"/>
    <w:unhideWhenUsed/>
    <w:locked/>
    <w:rsid w:val="00F748F6"/>
    <w:pPr>
      <w:spacing w:before="120" w:line="240" w:lineRule="auto"/>
      <w:outlineLvl w:val="1"/>
    </w:pPr>
    <w:rPr>
      <w:rFonts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7D31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4A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4A4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70595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70595"/>
    <w:rPr>
      <w:rFonts w:cs="Times New Roman"/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locked/>
    <w:rsid w:val="005F1C87"/>
    <w:rPr>
      <w:rFonts w:ascii="Georgia" w:hAnsi="Georgia"/>
      <w:sz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rFonts w:cs="Times New Roman"/>
      <w:b/>
      <w:bCs/>
      <w:color w:val="000000"/>
      <w:sz w:val="21"/>
      <w:szCs w:val="21"/>
      <w:lang w:eastAsia="en-US"/>
    </w:rPr>
  </w:style>
  <w:style w:type="paragraph" w:customStyle="1" w:styleId="Uchwaa">
    <w:name w:val="Uchwała"/>
    <w:basedOn w:val="Normalny"/>
    <w:link w:val="UchwaaZnak"/>
    <w:autoRedefine/>
    <w:qFormat/>
    <w:rsid w:val="00F748F6"/>
    <w:pPr>
      <w:spacing w:after="240" w:line="360" w:lineRule="auto"/>
    </w:pPr>
    <w:rPr>
      <w:color w:val="000000"/>
      <w:sz w:val="24"/>
      <w:szCs w:val="24"/>
    </w:rPr>
  </w:style>
  <w:style w:type="character" w:customStyle="1" w:styleId="TreBoldZnak">
    <w:name w:val="Treść_Bold Znak"/>
    <w:link w:val="TreBold"/>
    <w:uiPriority w:val="1"/>
    <w:locked/>
    <w:rsid w:val="00B457AF"/>
    <w:rPr>
      <w:b/>
      <w:color w:val="000000"/>
      <w:sz w:val="21"/>
      <w:lang w:val="x-none"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rFonts w:cs="Times New Roman"/>
      <w:color w:val="000000"/>
      <w:sz w:val="21"/>
      <w:szCs w:val="22"/>
      <w:lang w:eastAsia="en-US"/>
    </w:rPr>
  </w:style>
  <w:style w:type="character" w:customStyle="1" w:styleId="UchwaaZnak">
    <w:name w:val="Uchwała Znak"/>
    <w:link w:val="Uchwaa"/>
    <w:locked/>
    <w:rsid w:val="00F748F6"/>
    <w:rPr>
      <w:rFonts w:cs="Times New Roman"/>
      <w:color w:val="000000"/>
      <w:sz w:val="24"/>
      <w:szCs w:val="24"/>
      <w:lang w:eastAsia="en-US"/>
    </w:rPr>
  </w:style>
  <w:style w:type="character" w:customStyle="1" w:styleId="rodekTre13Znak">
    <w:name w:val="Środek Treść_13 Znak"/>
    <w:aliases w:val="4 Znak"/>
    <w:link w:val="rodekTre13"/>
    <w:locked/>
    <w:rsid w:val="00351F03"/>
    <w:rPr>
      <w:color w:val="000000"/>
      <w:sz w:val="22"/>
      <w:lang w:val="x-none" w:eastAsia="en-US"/>
    </w:rPr>
  </w:style>
  <w:style w:type="table" w:styleId="Tabela-Siatka">
    <w:name w:val="Table Grid"/>
    <w:basedOn w:val="Standardowy"/>
    <w:uiPriority w:val="59"/>
    <w:rsid w:val="004B21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A5F63"/>
    <w:rPr>
      <w:rFonts w:cs="Times New Roman"/>
      <w:i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basedOn w:val="Domylnaczcionkaakapitu"/>
    <w:uiPriority w:val="21"/>
    <w:qFormat/>
    <w:rsid w:val="00EA5F63"/>
    <w:rPr>
      <w:rFonts w:cs="Times New Roman"/>
      <w:b/>
      <w:i/>
      <w:color w:val="4F81BD"/>
    </w:rPr>
  </w:style>
  <w:style w:type="character" w:styleId="Pogrubienie">
    <w:name w:val="Strong"/>
    <w:basedOn w:val="Domylnaczcionkaakapitu"/>
    <w:uiPriority w:val="3"/>
    <w:qFormat/>
    <w:rsid w:val="00EA5F63"/>
    <w:rPr>
      <w:rFonts w:cs="Times New Roman"/>
      <w:b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Uchwaa"/>
    <w:link w:val="Tre134Znak"/>
    <w:autoRedefine/>
    <w:qFormat/>
    <w:rsid w:val="006C65DD"/>
    <w:pPr>
      <w:tabs>
        <w:tab w:val="left" w:pos="1796"/>
        <w:tab w:val="left" w:pos="5103"/>
      </w:tabs>
      <w:jc w:val="both"/>
    </w:pPr>
    <w:rPr>
      <w:color w:val="000000"/>
      <w:sz w:val="21"/>
      <w:szCs w:val="21"/>
      <w:lang w:eastAsia="en-US"/>
    </w:rPr>
  </w:style>
  <w:style w:type="character" w:customStyle="1" w:styleId="Tre134Znak">
    <w:name w:val="Treść_13.4 Znak"/>
    <w:link w:val="Tre134"/>
    <w:locked/>
    <w:rsid w:val="006C65DD"/>
    <w:rPr>
      <w:color w:val="000000"/>
      <w:sz w:val="21"/>
      <w:lang w:val="x-none"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27071"/>
    <w:pPr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7071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E30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E3088"/>
    <w:pPr>
      <w:spacing w:after="0" w:line="24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3088"/>
    <w:rPr>
      <w:rFonts w:ascii="Calibri" w:hAnsi="Calibri" w:cs="Times New Roman"/>
      <w:b/>
      <w:bCs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locked/>
    <w:rsid w:val="009A0734"/>
    <w:pPr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A0734"/>
    <w:rPr>
      <w:rFonts w:eastAsiaTheme="majorEastAsia" w:cstheme="majorBidi"/>
      <w:b/>
      <w:bCs/>
      <w:kern w:val="28"/>
      <w:sz w:val="24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0734"/>
    <w:rPr>
      <w:rFonts w:eastAsiaTheme="majorEastAsia" w:cstheme="majorBidi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748F6"/>
    <w:rPr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74BA1"/>
    <w:rPr>
      <w:rFonts w:eastAsia="Calibri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30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EC8107F11BB34F81F6D35CD3AFF487" ma:contentTypeVersion="17" ma:contentTypeDescription="Utwórz nowy dokument." ma:contentTypeScope="" ma:versionID="3bfced6a2e9f3be90117ee71082c3756">
  <xsd:schema xmlns:xsd="http://www.w3.org/2001/XMLSchema" xmlns:xs="http://www.w3.org/2001/XMLSchema" xmlns:p="http://schemas.microsoft.com/office/2006/metadata/properties" xmlns:ns2="9ebde75c-c695-442a-80d4-61b034fbba81" xmlns:ns3="6852e5d6-3164-4114-9510-1696955387a4" targetNamespace="http://schemas.microsoft.com/office/2006/metadata/properties" ma:root="true" ma:fieldsID="4e9c65fe6afde8f5e6b765019dcc39f2" ns2:_="" ns3:_="">
    <xsd:import namespace="9ebde75c-c695-442a-80d4-61b034fbba81"/>
    <xsd:import namespace="6852e5d6-3164-4114-9510-169695538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e75c-c695-442a-80d4-61b034fbb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e5d6-3164-4114-9510-169695538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fd8ecb-48ca-46b4-a91b-7d92686a607b}" ma:internalName="TaxCatchAll" ma:showField="CatchAllData" ma:web="6852e5d6-3164-4114-9510-169695538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bde75c-c695-442a-80d4-61b034fbba81">
      <Terms xmlns="http://schemas.microsoft.com/office/infopath/2007/PartnerControls"/>
    </lcf76f155ced4ddcb4097134ff3c332f>
    <TaxCatchAll xmlns="6852e5d6-3164-4114-9510-1696955387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FFC4-1E83-4783-8699-ECE5C7448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5FF81-083E-4078-8F40-9AB638B4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de75c-c695-442a-80d4-61b034fbba81"/>
    <ds:schemaRef ds:uri="6852e5d6-3164-4114-9510-169695538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ADFE2-2039-4685-90D5-D3E28900836C}">
  <ds:schemaRefs>
    <ds:schemaRef ds:uri="http://schemas.microsoft.com/office/2006/metadata/properties"/>
    <ds:schemaRef ds:uri="http://schemas.microsoft.com/office/infopath/2007/PartnerControls"/>
    <ds:schemaRef ds:uri="9ebde75c-c695-442a-80d4-61b034fbba81"/>
    <ds:schemaRef ds:uri="6852e5d6-3164-4114-9510-1696955387a4"/>
  </ds:schemaRefs>
</ds:datastoreItem>
</file>

<file path=customXml/itemProps4.xml><?xml version="1.0" encoding="utf-8"?>
<ds:datastoreItem xmlns:ds="http://schemas.openxmlformats.org/officeDocument/2006/customXml" ds:itemID="{7F3C4A15-9E82-47FD-AF41-34E78CC6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</dc:title>
  <dc:subject/>
  <dc:creator>Rafał Leśniak</dc:creator>
  <cp:keywords>DFR</cp:keywords>
  <dc:description/>
  <cp:lastModifiedBy>Pawlik Jarosław</cp:lastModifiedBy>
  <cp:revision>35</cp:revision>
  <cp:lastPrinted>2024-03-15T06:41:00Z</cp:lastPrinted>
  <dcterms:created xsi:type="dcterms:W3CDTF">2023-11-17T14:43:00Z</dcterms:created>
  <dcterms:modified xsi:type="dcterms:W3CDTF">2024-03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4EC8107F11BB34F81F6D35CD3AFF487</vt:lpwstr>
  </property>
  <property fmtid="{D5CDD505-2E9C-101B-9397-08002B2CF9AE}" pid="4" name="MediaServiceImageTags">
    <vt:lpwstr/>
  </property>
</Properties>
</file>